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3FD" w:rsidRDefault="002353FD" w:rsidP="008A2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105">
        <w:rPr>
          <w:rFonts w:ascii="Arial Black" w:hAnsi="Arial Black" w:cs="Times New Roman"/>
          <w:b/>
          <w:sz w:val="40"/>
          <w:szCs w:val="40"/>
        </w:rPr>
        <w:t>Конспект №5</w:t>
      </w:r>
      <w:r>
        <w:rPr>
          <w:rFonts w:ascii="Times New Roman" w:hAnsi="Times New Roman" w:cs="Times New Roman"/>
          <w:b/>
          <w:sz w:val="64"/>
          <w:szCs w:val="64"/>
        </w:rPr>
        <w:br/>
      </w:r>
      <w:r w:rsidR="008A2437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ка по гимнастике в 10 классе.</w:t>
      </w:r>
    </w:p>
    <w:p w:rsidR="008A2437" w:rsidRDefault="002353FD" w:rsidP="002353FD">
      <w:pPr>
        <w:rPr>
          <w:rFonts w:ascii="Verdana" w:hAnsi="Verdana" w:cs="Times New Roman"/>
          <w:b/>
          <w:sz w:val="32"/>
          <w:szCs w:val="32"/>
        </w:rPr>
      </w:pPr>
      <w:r w:rsidRPr="00482105">
        <w:rPr>
          <w:rFonts w:ascii="Verdana" w:hAnsi="Verdana" w:cs="Times New Roman"/>
          <w:b/>
          <w:sz w:val="32"/>
          <w:szCs w:val="32"/>
        </w:rPr>
        <w:t>Задачи урока:</w:t>
      </w:r>
    </w:p>
    <w:p w:rsidR="00AA766C" w:rsidRDefault="002353FD" w:rsidP="005B2A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.Совершенствовать ст</w:t>
      </w:r>
      <w:r w:rsidR="008A2437">
        <w:rPr>
          <w:rFonts w:ascii="Times New Roman" w:hAnsi="Times New Roman" w:cs="Times New Roman"/>
          <w:b/>
          <w:sz w:val="28"/>
          <w:szCs w:val="28"/>
        </w:rPr>
        <w:t>роевые упражнения.</w:t>
      </w:r>
      <w:r w:rsidR="008A2437">
        <w:rPr>
          <w:rFonts w:ascii="Times New Roman" w:hAnsi="Times New Roman" w:cs="Times New Roman"/>
          <w:b/>
          <w:sz w:val="28"/>
          <w:szCs w:val="28"/>
        </w:rPr>
        <w:br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2. Разучить комплекс упражнений рит</w:t>
      </w:r>
      <w:r w:rsidR="008A2437">
        <w:rPr>
          <w:rFonts w:ascii="Times New Roman" w:hAnsi="Times New Roman" w:cs="Times New Roman"/>
          <w:b/>
          <w:sz w:val="28"/>
          <w:szCs w:val="28"/>
        </w:rPr>
        <w:t>мической гимнастики.</w:t>
      </w:r>
      <w:r w:rsidR="008A2437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3.П</w:t>
      </w:r>
      <w:r w:rsidR="00E641C4">
        <w:rPr>
          <w:rFonts w:ascii="Times New Roman" w:hAnsi="Times New Roman" w:cs="Times New Roman"/>
          <w:b/>
          <w:sz w:val="28"/>
          <w:szCs w:val="28"/>
        </w:rPr>
        <w:t>родолжить разучивание комбин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8A2437">
        <w:rPr>
          <w:rFonts w:ascii="Times New Roman" w:hAnsi="Times New Roman" w:cs="Times New Roman"/>
          <w:b/>
          <w:sz w:val="28"/>
          <w:szCs w:val="28"/>
        </w:rPr>
        <w:t xml:space="preserve">обручами. 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8A2437">
        <w:rPr>
          <w:rFonts w:ascii="Times New Roman" w:hAnsi="Times New Roman" w:cs="Times New Roman"/>
          <w:b/>
          <w:sz w:val="28"/>
          <w:szCs w:val="28"/>
        </w:rPr>
        <w:t xml:space="preserve"> часть).</w:t>
      </w:r>
      <w:r w:rsidR="008A2437">
        <w:rPr>
          <w:rFonts w:ascii="Times New Roman" w:hAnsi="Times New Roman" w:cs="Times New Roman"/>
          <w:b/>
          <w:sz w:val="28"/>
          <w:szCs w:val="28"/>
        </w:rPr>
        <w:br/>
        <w:t xml:space="preserve">  </w:t>
      </w:r>
      <w:r w:rsidR="00AA766C">
        <w:rPr>
          <w:rFonts w:ascii="Times New Roman" w:hAnsi="Times New Roman" w:cs="Times New Roman"/>
          <w:b/>
          <w:sz w:val="28"/>
          <w:szCs w:val="28"/>
        </w:rPr>
        <w:t>4.Совершенствование техники акробатической комбин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1C4">
        <w:rPr>
          <w:rFonts w:ascii="Times New Roman" w:hAnsi="Times New Roman" w:cs="Times New Roman"/>
          <w:b/>
          <w:sz w:val="28"/>
          <w:szCs w:val="28"/>
        </w:rPr>
        <w:t>(группа</w:t>
      </w:r>
      <w:r w:rsidR="008A2437">
        <w:rPr>
          <w:rFonts w:ascii="Times New Roman" w:hAnsi="Times New Roman" w:cs="Times New Roman"/>
          <w:b/>
          <w:sz w:val="28"/>
          <w:szCs w:val="28"/>
        </w:rPr>
        <w:t xml:space="preserve"> №2). </w:t>
      </w:r>
      <w:r w:rsidR="00AA766C">
        <w:rPr>
          <w:rFonts w:ascii="Times New Roman" w:hAnsi="Times New Roman" w:cs="Times New Roman"/>
          <w:b/>
          <w:sz w:val="28"/>
          <w:szCs w:val="28"/>
        </w:rPr>
        <w:t xml:space="preserve"> Проверить </w:t>
      </w:r>
      <w:r>
        <w:rPr>
          <w:rFonts w:ascii="Times New Roman" w:hAnsi="Times New Roman" w:cs="Times New Roman"/>
          <w:b/>
          <w:sz w:val="28"/>
          <w:szCs w:val="28"/>
        </w:rPr>
        <w:t>на оценку выполнение акробатич</w:t>
      </w:r>
      <w:r w:rsidR="008A2437">
        <w:rPr>
          <w:rFonts w:ascii="Times New Roman" w:hAnsi="Times New Roman" w:cs="Times New Roman"/>
          <w:b/>
          <w:sz w:val="28"/>
          <w:szCs w:val="28"/>
        </w:rPr>
        <w:t xml:space="preserve">еской комбинации </w:t>
      </w:r>
      <w:r w:rsidR="00E641C4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группа №</w:t>
      </w:r>
      <w:r w:rsidR="008A2437">
        <w:rPr>
          <w:rFonts w:ascii="Times New Roman" w:hAnsi="Times New Roman" w:cs="Times New Roman"/>
          <w:b/>
          <w:sz w:val="28"/>
          <w:szCs w:val="28"/>
        </w:rPr>
        <w:t>1).</w:t>
      </w:r>
      <w:r w:rsidR="008A2437">
        <w:rPr>
          <w:rFonts w:ascii="Times New Roman" w:hAnsi="Times New Roman" w:cs="Times New Roman"/>
          <w:b/>
          <w:sz w:val="28"/>
          <w:szCs w:val="28"/>
        </w:rPr>
        <w:br/>
      </w:r>
      <w:r w:rsidR="008A2437" w:rsidRPr="008A243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A24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.Продолжить работу над компл</w:t>
      </w:r>
      <w:r w:rsidR="008A2437">
        <w:rPr>
          <w:rFonts w:ascii="Times New Roman" w:hAnsi="Times New Roman" w:cs="Times New Roman"/>
          <w:b/>
          <w:sz w:val="28"/>
          <w:szCs w:val="28"/>
        </w:rPr>
        <w:t xml:space="preserve">ексом </w:t>
      </w:r>
      <w:r w:rsidR="00C51B9E">
        <w:rPr>
          <w:rFonts w:ascii="Times New Roman" w:hAnsi="Times New Roman" w:cs="Times New Roman"/>
          <w:b/>
          <w:sz w:val="28"/>
          <w:szCs w:val="28"/>
        </w:rPr>
        <w:t>упражнений «</w:t>
      </w:r>
      <w:r w:rsidR="00FC7409">
        <w:rPr>
          <w:rFonts w:ascii="Times New Roman" w:hAnsi="Times New Roman" w:cs="Times New Roman"/>
          <w:b/>
          <w:sz w:val="28"/>
          <w:szCs w:val="28"/>
        </w:rPr>
        <w:t>Президентские состязания»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A2437">
        <w:rPr>
          <w:rFonts w:ascii="Times New Roman" w:hAnsi="Times New Roman" w:cs="Times New Roman"/>
          <w:b/>
          <w:sz w:val="28"/>
          <w:szCs w:val="28"/>
        </w:rPr>
        <w:br/>
      </w:r>
      <w:r w:rsidRPr="008A2437">
        <w:rPr>
          <w:rFonts w:ascii="Times New Roman" w:hAnsi="Times New Roman" w:cs="Times New Roman"/>
          <w:b/>
          <w:sz w:val="28"/>
          <w:szCs w:val="28"/>
        </w:rPr>
        <w:br/>
      </w:r>
      <w:r w:rsidRPr="008A2437">
        <w:rPr>
          <w:rFonts w:ascii="Times New Roman" w:hAnsi="Times New Roman" w:cs="Times New Roman"/>
          <w:b/>
          <w:sz w:val="28"/>
          <w:szCs w:val="28"/>
        </w:rPr>
        <w:br/>
      </w:r>
    </w:p>
    <w:p w:rsidR="005B2A33" w:rsidRDefault="005B2A33" w:rsidP="005B2A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2A33" w:rsidRDefault="005B2A33" w:rsidP="005B2A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2A33" w:rsidRDefault="005B2A33" w:rsidP="005B2A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2A33" w:rsidRDefault="005B2A33" w:rsidP="005B2A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2A33" w:rsidRDefault="005B2A33" w:rsidP="005B2A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2A33" w:rsidRDefault="005B2A33" w:rsidP="005B2A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2A33" w:rsidRDefault="005B2A33" w:rsidP="005B2A33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AA766C" w:rsidRPr="00AA766C" w:rsidRDefault="00AA766C" w:rsidP="00AA76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A3419" w:rsidRDefault="003A3419" w:rsidP="002353F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289" w:tblpY="100"/>
        <w:tblW w:w="9923" w:type="dxa"/>
        <w:tblLayout w:type="fixed"/>
        <w:tblLook w:val="04A0" w:firstRow="1" w:lastRow="0" w:firstColumn="1" w:lastColumn="0" w:noHBand="0" w:noVBand="1"/>
      </w:tblPr>
      <w:tblGrid>
        <w:gridCol w:w="988"/>
        <w:gridCol w:w="1328"/>
        <w:gridCol w:w="4625"/>
        <w:gridCol w:w="856"/>
        <w:gridCol w:w="2126"/>
      </w:tblGrid>
      <w:tr w:rsidR="00BD724B" w:rsidTr="00D23143">
        <w:tc>
          <w:tcPr>
            <w:tcW w:w="988" w:type="dxa"/>
          </w:tcPr>
          <w:p w:rsidR="003A3419" w:rsidRDefault="003A3419" w:rsidP="00D23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асти урока</w:t>
            </w:r>
          </w:p>
        </w:tc>
        <w:tc>
          <w:tcPr>
            <w:tcW w:w="1328" w:type="dxa"/>
          </w:tcPr>
          <w:p w:rsidR="003A3419" w:rsidRDefault="003A3419" w:rsidP="00D23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ные задачи</w:t>
            </w:r>
          </w:p>
        </w:tc>
        <w:tc>
          <w:tcPr>
            <w:tcW w:w="4625" w:type="dxa"/>
          </w:tcPr>
          <w:p w:rsidR="003A3419" w:rsidRDefault="003A3419" w:rsidP="00D23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856" w:type="dxa"/>
          </w:tcPr>
          <w:p w:rsidR="003A3419" w:rsidRDefault="003A3419" w:rsidP="00D23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з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вка</w:t>
            </w:r>
            <w:proofErr w:type="spellEnd"/>
          </w:p>
        </w:tc>
        <w:tc>
          <w:tcPr>
            <w:tcW w:w="2126" w:type="dxa"/>
          </w:tcPr>
          <w:p w:rsidR="003A3419" w:rsidRDefault="003A3419" w:rsidP="00D23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указания</w:t>
            </w:r>
          </w:p>
        </w:tc>
      </w:tr>
      <w:tr w:rsidR="003A3419" w:rsidTr="00D23143">
        <w:tblPrEx>
          <w:tblLook w:val="0000" w:firstRow="0" w:lastRow="0" w:firstColumn="0" w:lastColumn="0" w:noHBand="0" w:noVBand="0"/>
        </w:tblPrEx>
        <w:trPr>
          <w:trHeight w:val="9097"/>
        </w:trPr>
        <w:tc>
          <w:tcPr>
            <w:tcW w:w="988" w:type="dxa"/>
          </w:tcPr>
          <w:p w:rsidR="008A2437" w:rsidRPr="00FA63DD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 w:rsidR="008A2437" w:rsidRPr="00FA63DD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2437" w:rsidRPr="00FA63DD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  <w:p w:rsidR="008A2437" w:rsidRPr="00FA63DD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8A2437" w:rsidRPr="00FA63DD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8A2437" w:rsidRPr="00FA63DD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8A2437" w:rsidRPr="00FA63DD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8A2437" w:rsidRPr="00FA63DD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8A2437" w:rsidRPr="00FA63DD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8A2437" w:rsidRPr="00FA63DD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8A2437" w:rsidRPr="00FA63DD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8A2437" w:rsidRPr="00FA63DD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8A2437" w:rsidRPr="00FA63DD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8A2437" w:rsidRPr="00FA63DD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  <w:p w:rsidR="008A2437" w:rsidRPr="00FA63DD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  <w:p w:rsidR="008A2437" w:rsidRPr="00FA63DD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8A2437" w:rsidRPr="00FA63DD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8A2437" w:rsidRPr="00FA63DD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8A2437" w:rsidRPr="00FA63DD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2437" w:rsidRPr="00FA63DD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8A2437" w:rsidRPr="00FA63DD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8A2437" w:rsidRPr="00FA63DD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  <w:p w:rsidR="008A2437" w:rsidRPr="00FA63DD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8A2437" w:rsidRPr="00FA63DD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  <w:p w:rsidR="003A3419" w:rsidRPr="003A3419" w:rsidRDefault="003A3419" w:rsidP="00D23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AA766C" w:rsidRDefault="00C51B9E" w:rsidP="00D2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ить</w:t>
            </w:r>
            <w:r w:rsidR="003A341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-ся к </w:t>
            </w:r>
            <w:r w:rsidR="003A341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ку, </w:t>
            </w:r>
            <w:r w:rsidR="003A341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и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341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3A3419">
              <w:rPr>
                <w:rFonts w:ascii="Times New Roman" w:hAnsi="Times New Roman" w:cs="Times New Roman"/>
                <w:sz w:val="28"/>
                <w:szCs w:val="28"/>
              </w:rPr>
              <w:t>орга</w:t>
            </w:r>
            <w:proofErr w:type="spellEnd"/>
            <w:r w:rsidR="003A34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341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3A3419">
              <w:rPr>
                <w:rFonts w:ascii="Times New Roman" w:hAnsi="Times New Roman" w:cs="Times New Roman"/>
                <w:sz w:val="28"/>
                <w:szCs w:val="28"/>
              </w:rPr>
              <w:t>низм</w:t>
            </w:r>
            <w:proofErr w:type="spellEnd"/>
            <w:r w:rsidR="003A3419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3A3419">
              <w:rPr>
                <w:rFonts w:ascii="Times New Roman" w:hAnsi="Times New Roman" w:cs="Times New Roman"/>
                <w:sz w:val="28"/>
                <w:szCs w:val="28"/>
              </w:rPr>
              <w:br/>
              <w:t>нагрузке</w:t>
            </w:r>
            <w:r w:rsidR="00AA7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766C" w:rsidRDefault="00AA766C" w:rsidP="00D23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419" w:rsidRPr="003A3419" w:rsidRDefault="003A3419" w:rsidP="00D2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ь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чет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3419" w:rsidRPr="003A3419" w:rsidRDefault="003A3419" w:rsidP="00D23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</w:tcPr>
          <w:p w:rsidR="003A3419" w:rsidRPr="003A3419" w:rsidRDefault="003A3419" w:rsidP="00D2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41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готовительная ча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строение. Сдача рапор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иветствие. Сообщение задачи уро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. Строевые </w:t>
            </w:r>
            <w:r w:rsidR="00C51B9E">
              <w:rPr>
                <w:rFonts w:ascii="Times New Roman" w:hAnsi="Times New Roman" w:cs="Times New Roman"/>
                <w:sz w:val="28"/>
                <w:szCs w:val="28"/>
              </w:rPr>
              <w:t>упражнения: пере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шага на месте на ходьбу в колонне; медленный бег, переход на ходьбу. Перестроение из колонны по одному в колонны по четыре в движен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Разучивание комплекса упражнений ритмической гимнаст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руки вниз, пальцы переплетены. 1-руки вверх ладонями кверху; 2-полуприсед, потянуться руками вверх, наклон головы назад; 3-руки вверх ладонями кверху; 4-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узкая стойка ноги врозь. 1-2-полуприсед с поочередным подниманием и опусканием плеч; 3-4-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стойка ноги врозь, руки на пояс. 1-</w:t>
            </w:r>
            <w:r w:rsidR="00BD724B">
              <w:rPr>
                <w:rFonts w:ascii="Times New Roman" w:hAnsi="Times New Roman" w:cs="Times New Roman"/>
                <w:sz w:val="28"/>
                <w:szCs w:val="28"/>
              </w:rPr>
              <w:t>полунаклон вперед; 2-поворот головы вправо;3-то же влево; 4-И.п.</w:t>
            </w:r>
            <w:r w:rsidR="00BD72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) </w:t>
            </w:r>
            <w:proofErr w:type="spellStart"/>
            <w:r w:rsidR="00BD724B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BD724B">
              <w:rPr>
                <w:rFonts w:ascii="Times New Roman" w:hAnsi="Times New Roman" w:cs="Times New Roman"/>
                <w:sz w:val="28"/>
                <w:szCs w:val="28"/>
              </w:rPr>
              <w:t>.-стойка ноги врозь, руки на пояс. 1-округлить спину, локти вперед; 2-И.п.</w:t>
            </w:r>
            <w:r w:rsidR="00BD72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) </w:t>
            </w:r>
            <w:proofErr w:type="spellStart"/>
            <w:r w:rsidR="00BD724B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BD724B">
              <w:rPr>
                <w:rFonts w:ascii="Times New Roman" w:hAnsi="Times New Roman" w:cs="Times New Roman"/>
                <w:sz w:val="28"/>
                <w:szCs w:val="28"/>
              </w:rPr>
              <w:t>.-стойка ноги врозь, руки вперед грудью, пальцы в замок. 1-2-наклон вперед прогнувшись, руки вверх; 3-4-И.п.</w:t>
            </w:r>
            <w:r w:rsidR="00BD72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6) </w:t>
            </w:r>
            <w:proofErr w:type="spellStart"/>
            <w:r w:rsidR="00BD724B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BD724B">
              <w:rPr>
                <w:rFonts w:ascii="Times New Roman" w:hAnsi="Times New Roman" w:cs="Times New Roman"/>
                <w:sz w:val="28"/>
                <w:szCs w:val="28"/>
              </w:rPr>
              <w:t>.-стойка ноги врозь. 1-наклон вперед к правой</w:t>
            </w:r>
          </w:p>
        </w:tc>
        <w:tc>
          <w:tcPr>
            <w:tcW w:w="856" w:type="dxa"/>
          </w:tcPr>
          <w:p w:rsidR="00BD724B" w:rsidRDefault="00BD724B" w:rsidP="00D2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м</w:t>
            </w:r>
          </w:p>
          <w:p w:rsidR="00BD724B" w:rsidRPr="00BD724B" w:rsidRDefault="00BD724B" w:rsidP="00D23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24B" w:rsidRPr="00BD724B" w:rsidRDefault="00BD724B" w:rsidP="00D23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24B" w:rsidRDefault="00BD724B" w:rsidP="00D23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24B" w:rsidRDefault="00BD724B" w:rsidP="00D23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24B" w:rsidRDefault="00BD724B" w:rsidP="00D2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</w:t>
            </w:r>
          </w:p>
          <w:p w:rsidR="00BD724B" w:rsidRPr="00BD724B" w:rsidRDefault="00BD724B" w:rsidP="00D23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24B" w:rsidRPr="00BD724B" w:rsidRDefault="00BD724B" w:rsidP="00D23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24B" w:rsidRPr="00BD724B" w:rsidRDefault="00BD724B" w:rsidP="00D23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24B" w:rsidRPr="00BD724B" w:rsidRDefault="00BD724B" w:rsidP="00D23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24B" w:rsidRPr="00BD724B" w:rsidRDefault="00BD724B" w:rsidP="00D23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24B" w:rsidRDefault="00BD724B" w:rsidP="00D23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24B" w:rsidRPr="00BD724B" w:rsidRDefault="00BD724B" w:rsidP="00D23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24B" w:rsidRDefault="00BD724B" w:rsidP="00D23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24B" w:rsidRDefault="00BD724B" w:rsidP="00D23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24B" w:rsidRDefault="00BD724B" w:rsidP="00D2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2м</w:t>
            </w:r>
          </w:p>
          <w:p w:rsidR="00BD724B" w:rsidRPr="00BD724B" w:rsidRDefault="00BD724B" w:rsidP="00D23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24B" w:rsidRPr="00BD724B" w:rsidRDefault="00BD724B" w:rsidP="00D23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24B" w:rsidRDefault="00BD724B" w:rsidP="00D23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24B" w:rsidRDefault="00BD724B" w:rsidP="00D23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24B" w:rsidRDefault="00BD724B" w:rsidP="00D23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419" w:rsidRPr="00BD724B" w:rsidRDefault="00BD724B" w:rsidP="00D2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раз</w:t>
            </w:r>
          </w:p>
        </w:tc>
        <w:tc>
          <w:tcPr>
            <w:tcW w:w="2126" w:type="dxa"/>
          </w:tcPr>
          <w:p w:rsidR="003A3419" w:rsidRDefault="003A3419" w:rsidP="00D23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724B" w:rsidRDefault="00BD724B" w:rsidP="00D23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724B" w:rsidRDefault="00BD724B" w:rsidP="00D23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724B" w:rsidRDefault="00BD724B" w:rsidP="00D23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724B" w:rsidRDefault="00BD724B" w:rsidP="00D23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724B" w:rsidRDefault="00BD724B" w:rsidP="00D23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724B" w:rsidRDefault="00BD724B" w:rsidP="00D23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724B" w:rsidRDefault="00BD724B" w:rsidP="00D23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724B" w:rsidRDefault="00BD724B" w:rsidP="00D23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724B" w:rsidRDefault="00BD724B" w:rsidP="00D23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724B" w:rsidRDefault="00BD724B" w:rsidP="00D23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724B" w:rsidRDefault="00BD724B" w:rsidP="00D23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724B" w:rsidRDefault="00BD724B" w:rsidP="00D23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724B" w:rsidRDefault="00BD724B" w:rsidP="00D23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724B" w:rsidRDefault="00BD724B" w:rsidP="00D23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724B" w:rsidRDefault="00BD724B" w:rsidP="00D23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724B" w:rsidRDefault="00BD724B" w:rsidP="00D23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724B" w:rsidRDefault="00BD724B" w:rsidP="00D23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724B" w:rsidRDefault="00BD724B" w:rsidP="00D23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724B" w:rsidRPr="00BD724B" w:rsidRDefault="00BD724B" w:rsidP="00D2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разучить по счету; во время ведения счета включить негромкую ритмичную музыку.</w:t>
            </w:r>
          </w:p>
        </w:tc>
      </w:tr>
    </w:tbl>
    <w:p w:rsidR="00BD724B" w:rsidRPr="00BD724B" w:rsidRDefault="008A2437" w:rsidP="00BD724B">
      <w:pPr>
        <w:spacing w:line="259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Segoe Print" w:hAnsi="Segoe Print" w:cs="Times New Roman"/>
          <w:b/>
          <w:sz w:val="20"/>
          <w:szCs w:val="20"/>
        </w:rPr>
        <w:t xml:space="preserve">                             </w:t>
      </w:r>
    </w:p>
    <w:tbl>
      <w:tblPr>
        <w:tblW w:w="102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"/>
        <w:gridCol w:w="1275"/>
        <w:gridCol w:w="4611"/>
        <w:gridCol w:w="973"/>
        <w:gridCol w:w="2375"/>
      </w:tblGrid>
      <w:tr w:rsidR="00BD724B" w:rsidTr="00D23143">
        <w:trPr>
          <w:trHeight w:val="3606"/>
        </w:trPr>
        <w:tc>
          <w:tcPr>
            <w:tcW w:w="993" w:type="dxa"/>
          </w:tcPr>
          <w:p w:rsidR="00BD724B" w:rsidRDefault="00BD724B" w:rsidP="006F5566">
            <w:pPr>
              <w:ind w:lef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724B" w:rsidRDefault="00BD724B" w:rsidP="006F5566">
            <w:pPr>
              <w:ind w:lef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724B" w:rsidRDefault="00BD724B" w:rsidP="006F5566">
            <w:pPr>
              <w:ind w:lef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724B" w:rsidRDefault="00BD724B" w:rsidP="006F5566">
            <w:pPr>
              <w:ind w:lef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724B" w:rsidRDefault="00BD724B" w:rsidP="006F5566">
            <w:pPr>
              <w:ind w:lef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D724B" w:rsidRDefault="00BD724B" w:rsidP="006F5566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724B" w:rsidRDefault="00BD724B" w:rsidP="006F5566">
            <w:pPr>
              <w:ind w:lef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BD724B" w:rsidRPr="00811E05" w:rsidRDefault="006F5566" w:rsidP="00811E0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е; 2-наклон вперед; 3-наклон к левой; 4-И.п.; 5-8-то же с наклоном к лев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г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7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стойка ноги вроз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-8-выполня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ес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руками, руки вверх, наклон назад; 1-8-то же наклоняясь вперед прогнувшис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аздача обручей по колоннам.</w:t>
            </w:r>
          </w:p>
        </w:tc>
        <w:tc>
          <w:tcPr>
            <w:tcW w:w="886" w:type="dxa"/>
          </w:tcPr>
          <w:p w:rsidR="00BD724B" w:rsidRDefault="00BD724B" w:rsidP="006F5566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724B" w:rsidRDefault="00BD724B" w:rsidP="006F5566">
            <w:pPr>
              <w:ind w:lef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D724B" w:rsidRDefault="00BD724B" w:rsidP="006F5566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5566" w:rsidRDefault="006F5566" w:rsidP="006F5566">
            <w:pPr>
              <w:ind w:lef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5566" w:rsidRPr="006F5566" w:rsidRDefault="006F5566" w:rsidP="006F5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566" w:rsidRPr="006F5566" w:rsidRDefault="006F5566" w:rsidP="006F5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24B" w:rsidRPr="006F5566" w:rsidRDefault="006F5566" w:rsidP="006F5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учи раздают направляющие в каждой колонне.</w:t>
            </w:r>
          </w:p>
        </w:tc>
      </w:tr>
      <w:tr w:rsidR="006F5566" w:rsidTr="00811E05">
        <w:trPr>
          <w:trHeight w:val="840"/>
        </w:trPr>
        <w:tc>
          <w:tcPr>
            <w:tcW w:w="993" w:type="dxa"/>
          </w:tcPr>
          <w:p w:rsidR="008A2437" w:rsidRPr="00FA63DD" w:rsidRDefault="008A2437" w:rsidP="00811E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  <w:p w:rsidR="008A2437" w:rsidRPr="00FA63DD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2437" w:rsidRPr="00FA63DD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2437" w:rsidRPr="00FA63DD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2437" w:rsidRPr="00FA63DD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2437" w:rsidRPr="00FA63DD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8A2437" w:rsidRPr="00FA63DD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  <w:p w:rsidR="008A2437" w:rsidRPr="00FA63DD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8A2437" w:rsidRPr="00FA63DD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8A2437" w:rsidRPr="00FA63DD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8A2437" w:rsidRPr="00FA63DD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8A2437" w:rsidRPr="00FA63DD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8A2437" w:rsidRPr="00FA63DD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8A2437" w:rsidRPr="00FA63DD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2437" w:rsidRPr="00FA63DD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8A2437" w:rsidRPr="00FA63DD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8A2437" w:rsidRPr="00FA63DD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  <w:p w:rsidR="008A2437" w:rsidRPr="00FA63DD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6F5566" w:rsidRPr="006F5566" w:rsidRDefault="008A2437" w:rsidP="008A24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Ь</w:t>
            </w:r>
            <w:r w:rsidR="006F556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6F556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1276" w:type="dxa"/>
          </w:tcPr>
          <w:p w:rsidR="006F5566" w:rsidRPr="006F5566" w:rsidRDefault="006F5566" w:rsidP="006F5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</w:t>
            </w:r>
            <w:r w:rsidR="00AA766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A76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="00AA766C">
              <w:rPr>
                <w:rFonts w:ascii="Times New Roman" w:hAnsi="Times New Roman" w:cs="Times New Roman"/>
                <w:sz w:val="28"/>
                <w:szCs w:val="28"/>
              </w:rPr>
              <w:t>чувст</w:t>
            </w:r>
            <w:proofErr w:type="spellEnd"/>
            <w:r w:rsidR="00AA76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76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AA766C">
              <w:rPr>
                <w:rFonts w:ascii="Times New Roman" w:hAnsi="Times New Roman" w:cs="Times New Roman"/>
                <w:sz w:val="28"/>
                <w:szCs w:val="28"/>
              </w:rPr>
              <w:t>вовать</w:t>
            </w:r>
            <w:proofErr w:type="spellEnd"/>
            <w:proofErr w:type="gramEnd"/>
            <w:r w:rsidR="00AA766C">
              <w:rPr>
                <w:rFonts w:ascii="Times New Roman" w:hAnsi="Times New Roman" w:cs="Times New Roman"/>
                <w:sz w:val="28"/>
                <w:szCs w:val="28"/>
              </w:rPr>
              <w:br/>
              <w:t>рит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рас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иж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</w:p>
        </w:tc>
        <w:tc>
          <w:tcPr>
            <w:tcW w:w="4678" w:type="dxa"/>
          </w:tcPr>
          <w:p w:rsidR="00D23143" w:rsidRDefault="006F5566" w:rsidP="006F556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F556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сновная ча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6F556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одолжение разучивания упражнений музыкальной комбинации с обручам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br/>
            </w:r>
            <w:r w:rsidRPr="006F55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(</w:t>
            </w:r>
            <w:r w:rsidRPr="006F55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III</w:t>
            </w:r>
            <w:r w:rsidRPr="006F556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часть).</w:t>
            </w:r>
            <w:r w:rsidR="00D2314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br/>
            </w:r>
          </w:p>
          <w:p w:rsidR="006F5566" w:rsidRPr="00811E05" w:rsidRDefault="006F5566" w:rsidP="00811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торение переходов от первой части во вторую, от второй части к третьей, вальсовыми ш</w:t>
            </w:r>
            <w:r w:rsidR="00D23143">
              <w:rPr>
                <w:rFonts w:ascii="Times New Roman" w:hAnsi="Times New Roman" w:cs="Times New Roman"/>
                <w:sz w:val="28"/>
                <w:szCs w:val="28"/>
              </w:rPr>
              <w:t>агами.</w:t>
            </w:r>
            <w:r w:rsidR="00D23143">
              <w:rPr>
                <w:rFonts w:ascii="Times New Roman" w:hAnsi="Times New Roman" w:cs="Times New Roman"/>
                <w:sz w:val="28"/>
                <w:szCs w:val="28"/>
              </w:rPr>
              <w:br/>
              <w:t>2.И.п.-стоя лицом в 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3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учи вни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-2 – 1-й внешний круг</w:t>
            </w:r>
            <w:r w:rsidR="008E3AF1">
              <w:rPr>
                <w:rFonts w:ascii="Times New Roman" w:hAnsi="Times New Roman" w:cs="Times New Roman"/>
                <w:sz w:val="28"/>
                <w:szCs w:val="28"/>
              </w:rPr>
              <w:t xml:space="preserve">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сть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23143">
              <w:rPr>
                <w:rFonts w:ascii="Times New Roman" w:hAnsi="Times New Roman" w:cs="Times New Roman"/>
                <w:sz w:val="28"/>
                <w:szCs w:val="28"/>
              </w:rPr>
              <w:t xml:space="preserve">3-4 – 2-й средний круг </w:t>
            </w:r>
            <w:r w:rsidR="008E3AF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D23143">
              <w:rPr>
                <w:rFonts w:ascii="Times New Roman" w:hAnsi="Times New Roman" w:cs="Times New Roman"/>
                <w:sz w:val="28"/>
                <w:szCs w:val="28"/>
              </w:rPr>
              <w:t>сесть;</w:t>
            </w:r>
            <w:r w:rsidR="00D2314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-6 – 3-й внутренний круг </w:t>
            </w:r>
            <w:r w:rsidR="008E3AF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D23143">
              <w:rPr>
                <w:rFonts w:ascii="Times New Roman" w:hAnsi="Times New Roman" w:cs="Times New Roman"/>
                <w:sz w:val="28"/>
                <w:szCs w:val="28"/>
              </w:rPr>
              <w:t>сесть;</w:t>
            </w:r>
            <w:r w:rsidR="00D23143">
              <w:rPr>
                <w:rFonts w:ascii="Times New Roman" w:hAnsi="Times New Roman" w:cs="Times New Roman"/>
                <w:sz w:val="28"/>
                <w:szCs w:val="28"/>
              </w:rPr>
              <w:br/>
              <w:t>7-8 – пауза.</w:t>
            </w:r>
            <w:r w:rsidR="00D2314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</w:t>
            </w:r>
            <w:proofErr w:type="spellStart"/>
            <w:r w:rsidR="00D23143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D23143">
              <w:rPr>
                <w:rFonts w:ascii="Times New Roman" w:hAnsi="Times New Roman" w:cs="Times New Roman"/>
                <w:sz w:val="28"/>
                <w:szCs w:val="28"/>
              </w:rPr>
              <w:t>.-упор присев, обручи впереди.</w:t>
            </w:r>
            <w:r w:rsidR="00D23143">
              <w:rPr>
                <w:rFonts w:ascii="Times New Roman" w:hAnsi="Times New Roman" w:cs="Times New Roman"/>
                <w:sz w:val="28"/>
                <w:szCs w:val="28"/>
              </w:rPr>
              <w:br/>
              <w:t>1-2 – 1-й внешний круг встать;</w:t>
            </w:r>
            <w:r w:rsidR="00D23143">
              <w:rPr>
                <w:rFonts w:ascii="Times New Roman" w:hAnsi="Times New Roman" w:cs="Times New Roman"/>
                <w:sz w:val="28"/>
                <w:szCs w:val="28"/>
              </w:rPr>
              <w:br/>
              <w:t>3-4 – 2-й средний круг встать;</w:t>
            </w:r>
            <w:r w:rsidR="00D23143">
              <w:rPr>
                <w:rFonts w:ascii="Times New Roman" w:hAnsi="Times New Roman" w:cs="Times New Roman"/>
                <w:sz w:val="28"/>
                <w:szCs w:val="28"/>
              </w:rPr>
              <w:br/>
              <w:t>5-6 – 3-й внутренний круг встать, обручи вверх;</w:t>
            </w:r>
            <w:r w:rsidR="00D23143">
              <w:rPr>
                <w:rFonts w:ascii="Times New Roman" w:hAnsi="Times New Roman" w:cs="Times New Roman"/>
                <w:sz w:val="28"/>
                <w:szCs w:val="28"/>
              </w:rPr>
              <w:br/>
              <w:t>7-8 – пауза.</w:t>
            </w:r>
            <w:r w:rsidR="00D2314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</w:t>
            </w:r>
            <w:proofErr w:type="spellStart"/>
            <w:r w:rsidR="00D23143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D23143">
              <w:rPr>
                <w:rFonts w:ascii="Times New Roman" w:hAnsi="Times New Roman" w:cs="Times New Roman"/>
                <w:sz w:val="28"/>
                <w:szCs w:val="28"/>
              </w:rPr>
              <w:t>.-стойка, обруч вверх.</w:t>
            </w:r>
            <w:r w:rsidR="00D2314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-2 – 1-й, 2-й, 3-й круги </w:t>
            </w:r>
            <w:r w:rsidR="008E3AF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D23143">
              <w:rPr>
                <w:rFonts w:ascii="Times New Roman" w:hAnsi="Times New Roman" w:cs="Times New Roman"/>
                <w:sz w:val="28"/>
                <w:szCs w:val="28"/>
              </w:rPr>
              <w:t>сесть, обручи вниз;</w:t>
            </w:r>
            <w:r w:rsidR="00D23143">
              <w:rPr>
                <w:rFonts w:ascii="Times New Roman" w:hAnsi="Times New Roman" w:cs="Times New Roman"/>
                <w:sz w:val="28"/>
                <w:szCs w:val="28"/>
              </w:rPr>
              <w:br/>
              <w:t>3-4-5-6-7-8 – поочередное вставание с поворотом кругом, обручи внизу.</w:t>
            </w:r>
            <w:r w:rsidR="00D23143">
              <w:rPr>
                <w:rFonts w:ascii="Times New Roman" w:hAnsi="Times New Roman" w:cs="Times New Roman"/>
                <w:sz w:val="28"/>
                <w:szCs w:val="28"/>
              </w:rPr>
              <w:br/>
              <w:t>5.И.п.-стойка левым боком к центру, обручи вверх. 1-2-3-4 – вальсовые шаги.</w:t>
            </w:r>
          </w:p>
        </w:tc>
        <w:tc>
          <w:tcPr>
            <w:tcW w:w="886" w:type="dxa"/>
          </w:tcPr>
          <w:p w:rsidR="006F5566" w:rsidRDefault="00D23143" w:rsidP="006F5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2м</w:t>
            </w:r>
          </w:p>
          <w:p w:rsidR="00D23143" w:rsidRDefault="00D23143" w:rsidP="006F5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43" w:rsidRDefault="00D23143" w:rsidP="006F5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43" w:rsidRDefault="00D23143" w:rsidP="006F5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43" w:rsidRDefault="00D23143" w:rsidP="006F5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.</w:t>
            </w:r>
          </w:p>
          <w:p w:rsidR="00D23143" w:rsidRDefault="00D23143" w:rsidP="006F5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43" w:rsidRDefault="00D23143" w:rsidP="006F5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р.</w:t>
            </w:r>
          </w:p>
          <w:p w:rsidR="00D23143" w:rsidRDefault="00D23143" w:rsidP="006F5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43" w:rsidRDefault="00D23143" w:rsidP="006F5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43" w:rsidRDefault="00D23143" w:rsidP="006F5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р.</w:t>
            </w:r>
          </w:p>
          <w:p w:rsidR="00D23143" w:rsidRDefault="00D23143" w:rsidP="006F5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43" w:rsidRDefault="00D23143" w:rsidP="006F5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43" w:rsidRDefault="00D23143" w:rsidP="006F5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43" w:rsidRDefault="00D23143" w:rsidP="006F5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43" w:rsidRDefault="00D23143" w:rsidP="006F5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р.</w:t>
            </w:r>
          </w:p>
          <w:p w:rsidR="00D23143" w:rsidRDefault="00D23143" w:rsidP="006F5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43" w:rsidRDefault="00D23143" w:rsidP="006F5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43" w:rsidRDefault="00D23143" w:rsidP="006F5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43" w:rsidRPr="00D23143" w:rsidRDefault="00D23143" w:rsidP="006F5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р.</w:t>
            </w:r>
          </w:p>
        </w:tc>
        <w:tc>
          <w:tcPr>
            <w:tcW w:w="2381" w:type="dxa"/>
          </w:tcPr>
          <w:p w:rsidR="00037C64" w:rsidRDefault="00037C64" w:rsidP="006F5566"/>
          <w:p w:rsidR="00037C64" w:rsidRPr="00037C64" w:rsidRDefault="00037C64" w:rsidP="00037C64"/>
          <w:p w:rsidR="00037C64" w:rsidRPr="00037C64" w:rsidRDefault="00037C64" w:rsidP="00037C64"/>
          <w:p w:rsidR="00037C64" w:rsidRPr="00037C64" w:rsidRDefault="00037C64" w:rsidP="00037C64"/>
          <w:p w:rsidR="00037C64" w:rsidRPr="00037C64" w:rsidRDefault="00037C64" w:rsidP="00037C64"/>
          <w:p w:rsidR="00037C64" w:rsidRPr="00037C64" w:rsidRDefault="00037C64" w:rsidP="00037C64"/>
          <w:p w:rsidR="00037C64" w:rsidRPr="00037C64" w:rsidRDefault="00037C64" w:rsidP="00037C64"/>
          <w:p w:rsidR="00037C64" w:rsidRPr="00037C64" w:rsidRDefault="00037C64" w:rsidP="00037C64"/>
          <w:p w:rsidR="00037C64" w:rsidRPr="00037C64" w:rsidRDefault="00037C64" w:rsidP="00037C64"/>
          <w:p w:rsidR="00037C64" w:rsidRPr="00037C64" w:rsidRDefault="00037C64" w:rsidP="00037C64"/>
          <w:p w:rsidR="00037C64" w:rsidRPr="00037C64" w:rsidRDefault="00037C64" w:rsidP="00037C64"/>
          <w:p w:rsidR="00037C64" w:rsidRPr="00037C64" w:rsidRDefault="00037C64" w:rsidP="00037C64"/>
          <w:p w:rsidR="00037C64" w:rsidRPr="00037C64" w:rsidRDefault="00037C64" w:rsidP="00037C64"/>
          <w:p w:rsidR="00037C64" w:rsidRDefault="00037C64" w:rsidP="00037C64"/>
          <w:p w:rsidR="006F5566" w:rsidRDefault="00037C64" w:rsidP="00037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ь, что плавность движения – это основа естественности. Обручи на полу в горизонтальном положении.</w:t>
            </w:r>
          </w:p>
          <w:p w:rsidR="00037C64" w:rsidRPr="00037C64" w:rsidRDefault="00037C64" w:rsidP="00037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овище наклонно к центру.</w:t>
            </w:r>
          </w:p>
        </w:tc>
      </w:tr>
    </w:tbl>
    <w:p w:rsidR="00585CAA" w:rsidRPr="0069048D" w:rsidRDefault="00585CAA" w:rsidP="005C22D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993"/>
        <w:gridCol w:w="1276"/>
        <w:gridCol w:w="4678"/>
        <w:gridCol w:w="992"/>
        <w:gridCol w:w="2268"/>
      </w:tblGrid>
      <w:tr w:rsidR="00215A44" w:rsidTr="001C0FB9">
        <w:tc>
          <w:tcPr>
            <w:tcW w:w="993" w:type="dxa"/>
          </w:tcPr>
          <w:p w:rsidR="00215A44" w:rsidRDefault="00215A44"/>
        </w:tc>
        <w:tc>
          <w:tcPr>
            <w:tcW w:w="1276" w:type="dxa"/>
          </w:tcPr>
          <w:p w:rsidR="00215A44" w:rsidRDefault="00215A44"/>
        </w:tc>
        <w:tc>
          <w:tcPr>
            <w:tcW w:w="4678" w:type="dxa"/>
          </w:tcPr>
          <w:p w:rsidR="00215A44" w:rsidRDefault="0021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ево;</w:t>
            </w:r>
          </w:p>
          <w:p w:rsidR="00215A44" w:rsidRDefault="0021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-7-8- вальсовые шаги вправо.</w:t>
            </w:r>
          </w:p>
          <w:p w:rsidR="00215A44" w:rsidRDefault="0021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И.П.- стойка лицом в круг,</w:t>
            </w:r>
          </w:p>
          <w:p w:rsidR="00215A44" w:rsidRDefault="0021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учи вверх.</w:t>
            </w:r>
          </w:p>
          <w:p w:rsidR="00215A44" w:rsidRDefault="0021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  -  3 шага вперед; обручи сверху вниз, </w:t>
            </w:r>
            <w:r w:rsidR="009F7A69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сть;</w:t>
            </w:r>
          </w:p>
          <w:p w:rsidR="00215A44" w:rsidRDefault="0021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– то же;</w:t>
            </w:r>
          </w:p>
          <w:p w:rsidR="00215A44" w:rsidRDefault="0021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– то же;</w:t>
            </w:r>
          </w:p>
          <w:p w:rsidR="00215A44" w:rsidRDefault="0021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– пауза.</w:t>
            </w:r>
          </w:p>
          <w:p w:rsidR="00215A44" w:rsidRDefault="0021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обрат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ижение .</w:t>
            </w:r>
            <w:proofErr w:type="gramEnd"/>
          </w:p>
          <w:p w:rsidR="00215A44" w:rsidRDefault="0021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-3-4-5-6-7-8 – все встают.</w:t>
            </w:r>
          </w:p>
          <w:p w:rsidR="00215A44" w:rsidRDefault="0021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«</w:t>
            </w:r>
            <w:proofErr w:type="gramStart"/>
            <w:r w:rsidR="0069048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ны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ие.</w:t>
            </w:r>
          </w:p>
          <w:p w:rsidR="00215A44" w:rsidRDefault="0021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-3-4 – 1-й круг;</w:t>
            </w:r>
          </w:p>
          <w:p w:rsidR="00215A44" w:rsidRDefault="0021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6-7-8 – 2-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уг ;</w:t>
            </w:r>
            <w:proofErr w:type="gramEnd"/>
          </w:p>
          <w:p w:rsidR="00215A44" w:rsidRDefault="0021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-3-4 – 3-й круг;</w:t>
            </w:r>
          </w:p>
          <w:p w:rsidR="00215A44" w:rsidRDefault="0021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6-7-8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  вс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есте.</w:t>
            </w:r>
          </w:p>
          <w:p w:rsidR="00215A44" w:rsidRDefault="0021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A44" w:rsidRPr="00E641C4" w:rsidRDefault="00215A4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904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64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048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вершенствование</w:t>
            </w:r>
            <w:r w:rsidRPr="00E641C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AA766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ехники акробатической комбинации</w:t>
            </w:r>
            <w:r w:rsidRPr="00E641C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</w:p>
          <w:p w:rsidR="00215A44" w:rsidRDefault="00215A44" w:rsidP="00215A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е упражн</w:t>
            </w:r>
            <w:r w:rsidR="00AA766C">
              <w:rPr>
                <w:rFonts w:ascii="Times New Roman" w:hAnsi="Times New Roman" w:cs="Times New Roman"/>
                <w:sz w:val="28"/>
                <w:szCs w:val="28"/>
              </w:rPr>
              <w:t xml:space="preserve">ения для </w:t>
            </w:r>
            <w:r w:rsidR="00967DED">
              <w:rPr>
                <w:rFonts w:ascii="Times New Roman" w:hAnsi="Times New Roman" w:cs="Times New Roman"/>
                <w:sz w:val="28"/>
                <w:szCs w:val="28"/>
              </w:rPr>
              <w:t>развития гибкости</w:t>
            </w:r>
            <w:r w:rsidR="00AA766C">
              <w:rPr>
                <w:rFonts w:ascii="Times New Roman" w:hAnsi="Times New Roman" w:cs="Times New Roman"/>
                <w:sz w:val="28"/>
                <w:szCs w:val="28"/>
              </w:rPr>
              <w:t>,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жности суставов, подводящие упражнения</w:t>
            </w:r>
            <w:r w:rsidR="009F7A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элементов.</w:t>
            </w:r>
          </w:p>
          <w:p w:rsidR="00215A44" w:rsidRDefault="00215A44" w:rsidP="00215A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ьные выступления произвольно составленных комбинаций на оценку.</w:t>
            </w:r>
          </w:p>
          <w:p w:rsidR="00215A44" w:rsidRPr="009F7A69" w:rsidRDefault="00215A44" w:rsidP="009F7A69">
            <w:pPr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A44" w:rsidRDefault="009F7A69" w:rsidP="00215A44">
            <w:pPr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15A44">
              <w:rPr>
                <w:rFonts w:ascii="Times New Roman" w:hAnsi="Times New Roman" w:cs="Times New Roman"/>
                <w:sz w:val="28"/>
                <w:szCs w:val="28"/>
              </w:rPr>
              <w:t>. Самостоятельн</w:t>
            </w:r>
            <w:r w:rsidR="00AA766C">
              <w:rPr>
                <w:rFonts w:ascii="Times New Roman" w:hAnsi="Times New Roman" w:cs="Times New Roman"/>
                <w:sz w:val="28"/>
                <w:szCs w:val="28"/>
              </w:rPr>
              <w:t xml:space="preserve">ая работа над состав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кой комбинации</w:t>
            </w:r>
            <w:r w:rsidR="00215A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7A69" w:rsidRPr="009F7A69" w:rsidRDefault="009F7A69" w:rsidP="009F7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. И</w:t>
            </w:r>
            <w:r w:rsidRPr="009F7A69">
              <w:rPr>
                <w:rFonts w:ascii="Times New Roman" w:hAnsi="Times New Roman" w:cs="Times New Roman"/>
                <w:sz w:val="28"/>
                <w:szCs w:val="28"/>
              </w:rPr>
              <w:t>тог, баллы, оценки.</w:t>
            </w:r>
          </w:p>
          <w:p w:rsidR="00215A44" w:rsidRDefault="00215A44" w:rsidP="00215A44">
            <w:pPr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48D" w:rsidRDefault="0069048D" w:rsidP="00215A44">
            <w:pPr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A44" w:rsidRPr="0069048D" w:rsidRDefault="0069048D" w:rsidP="00215A44">
            <w:pPr>
              <w:ind w:left="75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904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690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</w:t>
            </w:r>
            <w:r w:rsidRPr="0069048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мплекс упражне</w:t>
            </w:r>
            <w:r w:rsidR="009F7A6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ий «Президентских  состязаний»</w:t>
            </w:r>
            <w:r w:rsidR="00AA766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9F7A6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AA766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гибание, разгибание рук в упоре</w:t>
            </w:r>
          </w:p>
          <w:p w:rsidR="0069048D" w:rsidRPr="0069048D" w:rsidRDefault="0069048D" w:rsidP="00215A44">
            <w:pPr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A44" w:rsidRPr="00215A44" w:rsidRDefault="00215A44"/>
        </w:tc>
        <w:tc>
          <w:tcPr>
            <w:tcW w:w="992" w:type="dxa"/>
          </w:tcPr>
          <w:p w:rsidR="00215A44" w:rsidRDefault="00215A44"/>
          <w:p w:rsidR="0069048D" w:rsidRDefault="0069048D"/>
          <w:p w:rsidR="0069048D" w:rsidRDefault="00690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.</w:t>
            </w:r>
          </w:p>
          <w:p w:rsidR="0069048D" w:rsidRDefault="00690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48D" w:rsidRDefault="00690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48D" w:rsidRDefault="00690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48D" w:rsidRDefault="00690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48D" w:rsidRDefault="00690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48D" w:rsidRDefault="00690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48D" w:rsidRDefault="00690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48D" w:rsidRDefault="00690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.</w:t>
            </w:r>
          </w:p>
          <w:p w:rsidR="0069048D" w:rsidRDefault="00690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48D" w:rsidRPr="0069048D" w:rsidRDefault="00690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р.</w:t>
            </w:r>
          </w:p>
          <w:p w:rsidR="0069048D" w:rsidRDefault="0069048D"/>
          <w:p w:rsidR="0069048D" w:rsidRDefault="0069048D"/>
          <w:p w:rsidR="0069048D" w:rsidRDefault="0069048D"/>
          <w:p w:rsidR="0069048D" w:rsidRDefault="0069048D"/>
          <w:p w:rsidR="0069048D" w:rsidRDefault="0069048D"/>
          <w:p w:rsidR="0069048D" w:rsidRDefault="0069048D"/>
          <w:p w:rsidR="0069048D" w:rsidRDefault="0069048D"/>
          <w:p w:rsidR="0069048D" w:rsidRDefault="0069048D"/>
          <w:p w:rsidR="0069048D" w:rsidRDefault="0069048D"/>
        </w:tc>
        <w:tc>
          <w:tcPr>
            <w:tcW w:w="2268" w:type="dxa"/>
          </w:tcPr>
          <w:p w:rsidR="00215A44" w:rsidRDefault="00215A44"/>
          <w:p w:rsidR="0069048D" w:rsidRDefault="0069048D"/>
          <w:p w:rsidR="0069048D" w:rsidRDefault="0069048D"/>
          <w:p w:rsidR="0069048D" w:rsidRDefault="0069048D"/>
          <w:p w:rsidR="0069048D" w:rsidRDefault="00690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48D">
              <w:rPr>
                <w:rFonts w:ascii="Times New Roman" w:hAnsi="Times New Roman" w:cs="Times New Roman"/>
                <w:sz w:val="28"/>
                <w:szCs w:val="28"/>
              </w:rPr>
              <w:t>Внутренний круг. Средний круг. Внешний круг</w:t>
            </w:r>
          </w:p>
          <w:p w:rsidR="0069048D" w:rsidRDefault="00690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48D" w:rsidRDefault="00690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48D" w:rsidRDefault="00690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48D" w:rsidRDefault="00690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48D" w:rsidRDefault="00690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48D" w:rsidRDefault="00690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48D" w:rsidRDefault="00690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48D" w:rsidRDefault="00690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48D" w:rsidRDefault="00690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ест для акробатических упражнений.</w:t>
            </w:r>
          </w:p>
          <w:p w:rsidR="0069048D" w:rsidRDefault="00690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48D" w:rsidRDefault="00690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48D" w:rsidRDefault="00690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48D" w:rsidRDefault="00690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ая комбинация. См. урок №2</w:t>
            </w:r>
          </w:p>
          <w:p w:rsidR="0069048D" w:rsidRDefault="00690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№2</w:t>
            </w:r>
          </w:p>
          <w:p w:rsidR="0069048D" w:rsidRDefault="00690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48D" w:rsidRDefault="00690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№1</w:t>
            </w:r>
          </w:p>
          <w:p w:rsidR="0069048D" w:rsidRDefault="00690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048D" w:rsidRDefault="00690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ка парами.</w:t>
            </w:r>
          </w:p>
          <w:p w:rsidR="0069048D" w:rsidRDefault="00690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69" w:rsidRDefault="009F7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69" w:rsidRDefault="009F7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48D" w:rsidRPr="0069048D" w:rsidRDefault="009F7A69" w:rsidP="00AA7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 домашн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й.</w:t>
            </w:r>
            <w:r w:rsidR="00690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A2437" w:rsidRDefault="008A2437"/>
    <w:tbl>
      <w:tblPr>
        <w:tblStyle w:val="a3"/>
        <w:tblpPr w:leftFromText="180" w:rightFromText="180" w:vertAnchor="text" w:horzAnchor="margin" w:tblpXSpec="center" w:tblpY="263"/>
        <w:tblW w:w="10207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5670"/>
        <w:gridCol w:w="993"/>
        <w:gridCol w:w="1281"/>
      </w:tblGrid>
      <w:tr w:rsidR="00B12B04" w:rsidRPr="00615C79" w:rsidTr="008A2437">
        <w:tc>
          <w:tcPr>
            <w:tcW w:w="988" w:type="dxa"/>
          </w:tcPr>
          <w:p w:rsidR="008A2437" w:rsidRPr="005C22DD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</w:p>
          <w:p w:rsidR="00811E05" w:rsidRPr="008A2437" w:rsidRDefault="00811E05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2437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  <w:p w:rsidR="00B12B04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8A2437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  <w:p w:rsidR="008A2437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  <w:p w:rsidR="008A2437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</w:p>
          <w:p w:rsidR="008A2437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8A2437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8A2437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8A2437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8A2437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  <w:p w:rsidR="008A2437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  <w:p w:rsidR="008A2437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8A2437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8A2437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8A2437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2437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8A2437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8A2437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  <w:p w:rsidR="008A2437" w:rsidRDefault="008A2437" w:rsidP="008A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8A2437" w:rsidRPr="00615C79" w:rsidRDefault="008A2437" w:rsidP="008A243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1275" w:type="dxa"/>
          </w:tcPr>
          <w:p w:rsidR="00B12B04" w:rsidRDefault="00B12B04" w:rsidP="00B12B04">
            <w:pPr>
              <w:rPr>
                <w:sz w:val="28"/>
                <w:szCs w:val="28"/>
              </w:rPr>
            </w:pPr>
          </w:p>
          <w:p w:rsidR="00B12B04" w:rsidRPr="00615C79" w:rsidRDefault="00B12B04" w:rsidP="00B1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C79">
              <w:rPr>
                <w:rFonts w:ascii="Times New Roman" w:hAnsi="Times New Roman" w:cs="Times New Roman"/>
                <w:sz w:val="28"/>
                <w:szCs w:val="28"/>
              </w:rPr>
              <w:t>Сни</w:t>
            </w:r>
            <w:proofErr w:type="spellEnd"/>
            <w:r w:rsidRPr="00615C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12B04" w:rsidRPr="00615C79" w:rsidRDefault="009F7A69" w:rsidP="00B1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оц</w:t>
            </w:r>
            <w:r w:rsidR="00B12B04" w:rsidRPr="00615C79">
              <w:rPr>
                <w:rFonts w:ascii="Times New Roman" w:hAnsi="Times New Roman" w:cs="Times New Roman"/>
                <w:sz w:val="28"/>
                <w:szCs w:val="28"/>
              </w:rPr>
              <w:t>ио-наль</w:t>
            </w:r>
            <w:proofErr w:type="spellEnd"/>
            <w:r w:rsidR="00B12B04" w:rsidRPr="00615C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12B04" w:rsidRPr="00615C79" w:rsidRDefault="009F7A69" w:rsidP="00B1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асслаб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щ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B12B04" w:rsidRPr="00615C79" w:rsidRDefault="00B12B04" w:rsidP="00B12B0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15C7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ключительная часть</w:t>
            </w:r>
          </w:p>
          <w:p w:rsidR="00B12B04" w:rsidRPr="00615C79" w:rsidRDefault="00B12B04" w:rsidP="00B1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C79">
              <w:rPr>
                <w:rFonts w:ascii="Times New Roman" w:hAnsi="Times New Roman" w:cs="Times New Roman"/>
                <w:sz w:val="28"/>
                <w:szCs w:val="28"/>
              </w:rPr>
              <w:t>Построение.</w:t>
            </w:r>
          </w:p>
          <w:p w:rsidR="00B12B04" w:rsidRPr="00615C79" w:rsidRDefault="00B12B04" w:rsidP="00B1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C79">
              <w:rPr>
                <w:rFonts w:ascii="Times New Roman" w:hAnsi="Times New Roman" w:cs="Times New Roman"/>
                <w:sz w:val="28"/>
                <w:szCs w:val="28"/>
              </w:rPr>
              <w:t>Аутогенная тренировка в позе «кучер на дорожках».</w:t>
            </w:r>
          </w:p>
          <w:p w:rsidR="00B12B04" w:rsidRPr="00615C79" w:rsidRDefault="00B12B04" w:rsidP="00B12B0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15C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окаивающая часть.</w:t>
            </w:r>
          </w:p>
          <w:p w:rsidR="00B12B04" w:rsidRPr="00615C79" w:rsidRDefault="00B12B04" w:rsidP="00B12B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5C79">
              <w:rPr>
                <w:rFonts w:ascii="Times New Roman" w:hAnsi="Times New Roman" w:cs="Times New Roman"/>
                <w:sz w:val="28"/>
                <w:szCs w:val="28"/>
              </w:rPr>
              <w:t>Я расслабляюсь и успокаиваюсь…</w:t>
            </w:r>
          </w:p>
          <w:p w:rsidR="00B12B04" w:rsidRPr="00615C79" w:rsidRDefault="00B12B04" w:rsidP="00B12B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5C79">
              <w:rPr>
                <w:rFonts w:ascii="Times New Roman" w:hAnsi="Times New Roman" w:cs="Times New Roman"/>
                <w:sz w:val="28"/>
                <w:szCs w:val="28"/>
              </w:rPr>
              <w:t xml:space="preserve"> Мое дыхание ровное и спокойное …</w:t>
            </w:r>
          </w:p>
          <w:p w:rsidR="00B12B04" w:rsidRPr="00615C79" w:rsidRDefault="00B12B04" w:rsidP="00B12B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5C79">
              <w:rPr>
                <w:rFonts w:ascii="Times New Roman" w:hAnsi="Times New Roman" w:cs="Times New Roman"/>
                <w:sz w:val="28"/>
                <w:szCs w:val="28"/>
              </w:rPr>
              <w:t>Мои руки полностью расслаблены…</w:t>
            </w:r>
          </w:p>
          <w:p w:rsidR="00B12B04" w:rsidRPr="00615C79" w:rsidRDefault="00B12B04" w:rsidP="00B12B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5C79">
              <w:rPr>
                <w:rFonts w:ascii="Times New Roman" w:hAnsi="Times New Roman" w:cs="Times New Roman"/>
                <w:sz w:val="28"/>
                <w:szCs w:val="28"/>
              </w:rPr>
              <w:t>Мои ноги полностью расслаблены … теплые… неподвижные…</w:t>
            </w:r>
          </w:p>
          <w:p w:rsidR="00B12B04" w:rsidRPr="00615C79" w:rsidRDefault="00B12B04" w:rsidP="00B12B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5C79">
              <w:rPr>
                <w:rFonts w:ascii="Times New Roman" w:hAnsi="Times New Roman" w:cs="Times New Roman"/>
                <w:sz w:val="28"/>
                <w:szCs w:val="28"/>
              </w:rPr>
              <w:t>Моя шея расслаблена …</w:t>
            </w:r>
          </w:p>
          <w:p w:rsidR="00B12B04" w:rsidRPr="00615C79" w:rsidRDefault="00B12B04" w:rsidP="00B12B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5C79">
              <w:rPr>
                <w:rFonts w:ascii="Times New Roman" w:hAnsi="Times New Roman" w:cs="Times New Roman"/>
                <w:sz w:val="28"/>
                <w:szCs w:val="28"/>
              </w:rPr>
              <w:t xml:space="preserve">Мое </w:t>
            </w:r>
            <w:r w:rsidR="00AA766C" w:rsidRPr="00615C79">
              <w:rPr>
                <w:rFonts w:ascii="Times New Roman" w:hAnsi="Times New Roman" w:cs="Times New Roman"/>
                <w:sz w:val="28"/>
                <w:szCs w:val="28"/>
              </w:rPr>
              <w:t>туловище полностью</w:t>
            </w:r>
            <w:r w:rsidRPr="00615C79">
              <w:rPr>
                <w:rFonts w:ascii="Times New Roman" w:hAnsi="Times New Roman" w:cs="Times New Roman"/>
                <w:sz w:val="28"/>
                <w:szCs w:val="28"/>
              </w:rPr>
              <w:t xml:space="preserve"> расслаблено …</w:t>
            </w:r>
          </w:p>
          <w:p w:rsidR="00B12B04" w:rsidRPr="00615C79" w:rsidRDefault="00B12B04" w:rsidP="00B12B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5C79">
              <w:rPr>
                <w:rFonts w:ascii="Times New Roman" w:hAnsi="Times New Roman" w:cs="Times New Roman"/>
                <w:sz w:val="28"/>
                <w:szCs w:val="28"/>
              </w:rPr>
              <w:t>Мое лицо расслаблено…</w:t>
            </w:r>
          </w:p>
          <w:p w:rsidR="00B12B04" w:rsidRPr="00615C79" w:rsidRDefault="00967DED" w:rsidP="00B12B0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12B04" w:rsidRPr="00615C79">
              <w:rPr>
                <w:rFonts w:ascii="Times New Roman" w:hAnsi="Times New Roman" w:cs="Times New Roman"/>
                <w:sz w:val="28"/>
                <w:szCs w:val="28"/>
              </w:rPr>
              <w:t>асслаблен лоб,</w:t>
            </w:r>
          </w:p>
          <w:p w:rsidR="00B12B04" w:rsidRPr="00615C79" w:rsidRDefault="00967DED" w:rsidP="00B12B0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B12B04" w:rsidRPr="00615C79">
              <w:rPr>
                <w:rFonts w:ascii="Times New Roman" w:hAnsi="Times New Roman" w:cs="Times New Roman"/>
                <w:sz w:val="28"/>
                <w:szCs w:val="28"/>
              </w:rPr>
              <w:t>асслаблены веки,</w:t>
            </w:r>
          </w:p>
          <w:p w:rsidR="00B12B04" w:rsidRPr="00615C79" w:rsidRDefault="00967DED" w:rsidP="00B12B0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12B04" w:rsidRPr="00615C79">
              <w:rPr>
                <w:rFonts w:ascii="Times New Roman" w:hAnsi="Times New Roman" w:cs="Times New Roman"/>
                <w:sz w:val="28"/>
                <w:szCs w:val="28"/>
              </w:rPr>
              <w:t>асслабление переходит на щеки,</w:t>
            </w:r>
          </w:p>
          <w:p w:rsidR="00B12B04" w:rsidRPr="00615C79" w:rsidRDefault="00967DED" w:rsidP="00B12B0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12B04" w:rsidRPr="00615C79">
              <w:rPr>
                <w:rFonts w:ascii="Times New Roman" w:hAnsi="Times New Roman" w:cs="Times New Roman"/>
                <w:sz w:val="28"/>
                <w:szCs w:val="28"/>
              </w:rPr>
              <w:t>асслаблен язык,</w:t>
            </w:r>
          </w:p>
          <w:p w:rsidR="00B12B04" w:rsidRPr="00615C79" w:rsidRDefault="00967DED" w:rsidP="00B12B0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12B04" w:rsidRPr="00615C79">
              <w:rPr>
                <w:rFonts w:ascii="Times New Roman" w:hAnsi="Times New Roman" w:cs="Times New Roman"/>
                <w:sz w:val="28"/>
                <w:szCs w:val="28"/>
              </w:rPr>
              <w:t>убы и зубы разжаты…</w:t>
            </w:r>
          </w:p>
          <w:p w:rsidR="00B12B04" w:rsidRPr="00615C79" w:rsidRDefault="00B12B04" w:rsidP="00B12B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5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66C" w:rsidRPr="00615C79">
              <w:rPr>
                <w:rFonts w:ascii="Times New Roman" w:hAnsi="Times New Roman" w:cs="Times New Roman"/>
                <w:sz w:val="28"/>
                <w:szCs w:val="28"/>
              </w:rPr>
              <w:t>Состояние приятного</w:t>
            </w:r>
            <w:r w:rsidRPr="00615C79">
              <w:rPr>
                <w:rFonts w:ascii="Times New Roman" w:hAnsi="Times New Roman" w:cs="Times New Roman"/>
                <w:sz w:val="28"/>
                <w:szCs w:val="28"/>
              </w:rPr>
              <w:t>, полного покоя…</w:t>
            </w:r>
          </w:p>
          <w:p w:rsidR="00B12B04" w:rsidRPr="00615C79" w:rsidRDefault="00B12B04" w:rsidP="00B12B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5C79">
              <w:rPr>
                <w:rFonts w:ascii="Times New Roman" w:hAnsi="Times New Roman" w:cs="Times New Roman"/>
                <w:sz w:val="28"/>
                <w:szCs w:val="28"/>
              </w:rPr>
              <w:t xml:space="preserve"> Весь </w:t>
            </w:r>
            <w:r w:rsidR="00967DED">
              <w:rPr>
                <w:rFonts w:ascii="Times New Roman" w:hAnsi="Times New Roman" w:cs="Times New Roman"/>
                <w:sz w:val="28"/>
                <w:szCs w:val="28"/>
              </w:rPr>
              <w:t>организм отдыхает … и набирает</w:t>
            </w:r>
            <w:r w:rsidRPr="00615C79">
              <w:rPr>
                <w:rFonts w:ascii="Times New Roman" w:hAnsi="Times New Roman" w:cs="Times New Roman"/>
                <w:sz w:val="28"/>
                <w:szCs w:val="28"/>
              </w:rPr>
              <w:t xml:space="preserve"> сил…</w:t>
            </w:r>
          </w:p>
          <w:p w:rsidR="00B12B04" w:rsidRPr="00615C79" w:rsidRDefault="00B12B04" w:rsidP="00B12B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5C79">
              <w:rPr>
                <w:rFonts w:ascii="Times New Roman" w:hAnsi="Times New Roman" w:cs="Times New Roman"/>
                <w:sz w:val="28"/>
                <w:szCs w:val="28"/>
              </w:rPr>
              <w:t xml:space="preserve"> Самочувствие отличное! (пауза.)</w:t>
            </w:r>
          </w:p>
          <w:p w:rsidR="00B12B04" w:rsidRPr="00615C79" w:rsidRDefault="00B12B04" w:rsidP="00B12B0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15C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билизующая часть.</w:t>
            </w:r>
          </w:p>
          <w:p w:rsidR="00B12B04" w:rsidRPr="00615C79" w:rsidRDefault="00B12B04" w:rsidP="00B12B0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5C79">
              <w:rPr>
                <w:rFonts w:ascii="Times New Roman" w:hAnsi="Times New Roman" w:cs="Times New Roman"/>
                <w:sz w:val="28"/>
                <w:szCs w:val="28"/>
              </w:rPr>
              <w:t>Постепенно расслабление закачивается.</w:t>
            </w:r>
          </w:p>
          <w:p w:rsidR="00B12B04" w:rsidRPr="00615C79" w:rsidRDefault="00B12B04" w:rsidP="00B12B0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5C79">
              <w:rPr>
                <w:rFonts w:ascii="Times New Roman" w:hAnsi="Times New Roman" w:cs="Times New Roman"/>
                <w:sz w:val="28"/>
                <w:szCs w:val="28"/>
              </w:rPr>
              <w:t xml:space="preserve">Уходит чувство расслабленности и неподвижности из рук… </w:t>
            </w:r>
            <w:proofErr w:type="gramStart"/>
            <w:r w:rsidRPr="00615C79">
              <w:rPr>
                <w:rFonts w:ascii="Times New Roman" w:hAnsi="Times New Roman" w:cs="Times New Roman"/>
                <w:sz w:val="28"/>
                <w:szCs w:val="28"/>
              </w:rPr>
              <w:t>ног..</w:t>
            </w:r>
            <w:proofErr w:type="gramEnd"/>
          </w:p>
          <w:p w:rsidR="00B12B04" w:rsidRPr="00615C79" w:rsidRDefault="00B12B04" w:rsidP="00B12B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5C79">
              <w:rPr>
                <w:rFonts w:ascii="Times New Roman" w:hAnsi="Times New Roman" w:cs="Times New Roman"/>
                <w:sz w:val="28"/>
                <w:szCs w:val="28"/>
              </w:rPr>
              <w:t xml:space="preserve">туловища… шеи… </w:t>
            </w:r>
            <w:proofErr w:type="gramStart"/>
            <w:r w:rsidRPr="00615C79">
              <w:rPr>
                <w:rFonts w:ascii="Times New Roman" w:hAnsi="Times New Roman" w:cs="Times New Roman"/>
                <w:sz w:val="28"/>
                <w:szCs w:val="28"/>
              </w:rPr>
              <w:t>лица..</w:t>
            </w:r>
            <w:proofErr w:type="gramEnd"/>
          </w:p>
          <w:p w:rsidR="00B12B04" w:rsidRPr="00615C79" w:rsidRDefault="00B12B04" w:rsidP="00B12B0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5C79">
              <w:rPr>
                <w:rFonts w:ascii="Times New Roman" w:hAnsi="Times New Roman" w:cs="Times New Roman"/>
                <w:sz w:val="28"/>
                <w:szCs w:val="28"/>
              </w:rPr>
              <w:t>Все мышцы моего тела</w:t>
            </w:r>
            <w:proofErr w:type="gramEnd"/>
            <w:r w:rsidRPr="00615C79">
              <w:rPr>
                <w:rFonts w:ascii="Times New Roman" w:hAnsi="Times New Roman" w:cs="Times New Roman"/>
                <w:sz w:val="28"/>
                <w:szCs w:val="28"/>
              </w:rPr>
              <w:t xml:space="preserve"> отдохнувшие… легкие… сильные</w:t>
            </w:r>
            <w:r w:rsidR="00967D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2B04" w:rsidRPr="00615C79" w:rsidRDefault="00B12B04" w:rsidP="00B12B0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5C79">
              <w:rPr>
                <w:rFonts w:ascii="Times New Roman" w:hAnsi="Times New Roman" w:cs="Times New Roman"/>
                <w:sz w:val="28"/>
                <w:szCs w:val="28"/>
              </w:rPr>
              <w:t>Хорошее самочувствие сохранится надолго…</w:t>
            </w:r>
          </w:p>
          <w:p w:rsidR="00B12B04" w:rsidRPr="00615C79" w:rsidRDefault="00B12B04" w:rsidP="00B12B0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5C79">
              <w:rPr>
                <w:rFonts w:ascii="Times New Roman" w:hAnsi="Times New Roman" w:cs="Times New Roman"/>
                <w:sz w:val="28"/>
                <w:szCs w:val="28"/>
              </w:rPr>
              <w:t>При счете «три» легко и просто откроются глаза и голова будет ясной, светлой, отдохнувшей.</w:t>
            </w:r>
          </w:p>
          <w:p w:rsidR="00B12B04" w:rsidRPr="00615C79" w:rsidRDefault="00B12B04" w:rsidP="00B1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5C79">
              <w:rPr>
                <w:rFonts w:ascii="Times New Roman" w:hAnsi="Times New Roman" w:cs="Times New Roman"/>
                <w:sz w:val="28"/>
                <w:szCs w:val="28"/>
              </w:rPr>
              <w:t>Итак ,</w:t>
            </w:r>
            <w:proofErr w:type="gramEnd"/>
            <w:r w:rsidRPr="00615C79">
              <w:rPr>
                <w:rFonts w:ascii="Times New Roman" w:hAnsi="Times New Roman" w:cs="Times New Roman"/>
                <w:sz w:val="28"/>
                <w:szCs w:val="28"/>
              </w:rPr>
              <w:t xml:space="preserve"> «раз» - расслабление начинает проходить и исчезает…</w:t>
            </w:r>
          </w:p>
          <w:p w:rsidR="00B12B04" w:rsidRPr="00615C79" w:rsidRDefault="00B12B04" w:rsidP="00B1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C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615C79">
              <w:rPr>
                <w:rFonts w:ascii="Times New Roman" w:hAnsi="Times New Roman" w:cs="Times New Roman"/>
                <w:sz w:val="28"/>
                <w:szCs w:val="28"/>
              </w:rPr>
              <w:t>два»-</w:t>
            </w:r>
            <w:proofErr w:type="gramEnd"/>
            <w:r w:rsidRPr="00615C79">
              <w:rPr>
                <w:rFonts w:ascii="Times New Roman" w:hAnsi="Times New Roman" w:cs="Times New Roman"/>
                <w:sz w:val="28"/>
                <w:szCs w:val="28"/>
              </w:rPr>
              <w:t xml:space="preserve"> удается подвигать руками и ногами, сжать пальцы рук в кулаки, ощутить </w:t>
            </w:r>
            <w:r w:rsidRPr="00615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ергию, упругость , силу в мышцах отдохнувшего организма…</w:t>
            </w:r>
          </w:p>
          <w:p w:rsidR="00B12B04" w:rsidRPr="00615C79" w:rsidRDefault="00B12B04" w:rsidP="00B1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C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615C79">
              <w:rPr>
                <w:rFonts w:ascii="Times New Roman" w:hAnsi="Times New Roman" w:cs="Times New Roman"/>
                <w:sz w:val="28"/>
                <w:szCs w:val="28"/>
              </w:rPr>
              <w:t>три»-</w:t>
            </w:r>
            <w:proofErr w:type="gramEnd"/>
            <w:r w:rsidRPr="00615C79">
              <w:rPr>
                <w:rFonts w:ascii="Times New Roman" w:hAnsi="Times New Roman" w:cs="Times New Roman"/>
                <w:sz w:val="28"/>
                <w:szCs w:val="28"/>
              </w:rPr>
              <w:t xml:space="preserve"> открываю  глаза, смотрю напряженно. Я бодр, ак</w:t>
            </w:r>
            <w:r w:rsidR="00AA766C">
              <w:rPr>
                <w:rFonts w:ascii="Times New Roman" w:hAnsi="Times New Roman" w:cs="Times New Roman"/>
                <w:sz w:val="28"/>
                <w:szCs w:val="28"/>
              </w:rPr>
              <w:t>тивен и работоспособен и здоров!</w:t>
            </w:r>
          </w:p>
          <w:p w:rsidR="00B12B04" w:rsidRPr="00BD724B" w:rsidRDefault="00B12B04" w:rsidP="00B12B04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2B04" w:rsidRPr="00615C79" w:rsidRDefault="00B12B04" w:rsidP="00B12B0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2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993" w:type="dxa"/>
          </w:tcPr>
          <w:p w:rsidR="00B12B04" w:rsidRPr="00615C79" w:rsidRDefault="00B12B04" w:rsidP="00B1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мин.</w:t>
            </w:r>
          </w:p>
        </w:tc>
        <w:tc>
          <w:tcPr>
            <w:tcW w:w="1281" w:type="dxa"/>
          </w:tcPr>
          <w:p w:rsidR="00B12B04" w:rsidRPr="00615C79" w:rsidRDefault="00B12B04" w:rsidP="00B12B04">
            <w:pPr>
              <w:rPr>
                <w:sz w:val="28"/>
                <w:szCs w:val="28"/>
              </w:rPr>
            </w:pPr>
          </w:p>
        </w:tc>
      </w:tr>
    </w:tbl>
    <w:p w:rsidR="0069048D" w:rsidRDefault="0069048D"/>
    <w:p w:rsidR="0069048D" w:rsidRPr="00615C79" w:rsidRDefault="0069048D">
      <w:pPr>
        <w:rPr>
          <w:sz w:val="28"/>
          <w:szCs w:val="28"/>
        </w:rPr>
      </w:pPr>
    </w:p>
    <w:p w:rsidR="0069048D" w:rsidRPr="00615C79" w:rsidRDefault="0069048D">
      <w:pPr>
        <w:rPr>
          <w:sz w:val="28"/>
          <w:szCs w:val="28"/>
        </w:rPr>
      </w:pPr>
    </w:p>
    <w:p w:rsidR="0069048D" w:rsidRPr="00615C79" w:rsidRDefault="0069048D">
      <w:pPr>
        <w:rPr>
          <w:sz w:val="28"/>
          <w:szCs w:val="28"/>
        </w:rPr>
      </w:pPr>
    </w:p>
    <w:sectPr w:rsidR="0069048D" w:rsidRPr="00615C79" w:rsidSect="008A24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55E" w:rsidRDefault="007C155E" w:rsidP="008A2437">
      <w:pPr>
        <w:spacing w:after="0" w:line="240" w:lineRule="auto"/>
      </w:pPr>
      <w:r>
        <w:separator/>
      </w:r>
    </w:p>
  </w:endnote>
  <w:endnote w:type="continuationSeparator" w:id="0">
    <w:p w:rsidR="007C155E" w:rsidRDefault="007C155E" w:rsidP="008A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437" w:rsidRDefault="008A2437" w:rsidP="008A2437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437" w:rsidRPr="008A2437" w:rsidRDefault="008A2437" w:rsidP="008A2437">
    <w:pPr>
      <w:pStyle w:val="a7"/>
      <w:jc w:val="center"/>
    </w:pPr>
    <w:bookmarkStart w:id="0" w:name="_GoBack"/>
    <w:bookmarkEnd w:id="0"/>
    <w:r>
      <w:t>Конспект №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A33" w:rsidRDefault="005B2A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55E" w:rsidRDefault="007C155E" w:rsidP="008A2437">
      <w:pPr>
        <w:spacing w:after="0" w:line="240" w:lineRule="auto"/>
      </w:pPr>
      <w:r>
        <w:separator/>
      </w:r>
    </w:p>
  </w:footnote>
  <w:footnote w:type="continuationSeparator" w:id="0">
    <w:p w:rsidR="007C155E" w:rsidRDefault="007C155E" w:rsidP="008A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A33" w:rsidRDefault="005B2A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437" w:rsidRPr="008A2437" w:rsidRDefault="008A2437" w:rsidP="008A2437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A33" w:rsidRDefault="005B2A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5D6C"/>
    <w:multiLevelType w:val="hybridMultilevel"/>
    <w:tmpl w:val="DE282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C3B"/>
    <w:multiLevelType w:val="hybridMultilevel"/>
    <w:tmpl w:val="1AE8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757CF"/>
    <w:multiLevelType w:val="hybridMultilevel"/>
    <w:tmpl w:val="178221CA"/>
    <w:lvl w:ilvl="0" w:tplc="6AB8B2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CB91F48"/>
    <w:multiLevelType w:val="hybridMultilevel"/>
    <w:tmpl w:val="99524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F7BB8"/>
    <w:multiLevelType w:val="hybridMultilevel"/>
    <w:tmpl w:val="B9EC49D6"/>
    <w:lvl w:ilvl="0" w:tplc="C756A5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FD"/>
    <w:rsid w:val="000128D9"/>
    <w:rsid w:val="00037C64"/>
    <w:rsid w:val="00101005"/>
    <w:rsid w:val="001C0FB9"/>
    <w:rsid w:val="00215A44"/>
    <w:rsid w:val="00215F60"/>
    <w:rsid w:val="002353FD"/>
    <w:rsid w:val="00243574"/>
    <w:rsid w:val="003A3419"/>
    <w:rsid w:val="00482105"/>
    <w:rsid w:val="00523A29"/>
    <w:rsid w:val="00585CAA"/>
    <w:rsid w:val="005B2A33"/>
    <w:rsid w:val="005C22DD"/>
    <w:rsid w:val="00615C79"/>
    <w:rsid w:val="0069048D"/>
    <w:rsid w:val="006F5566"/>
    <w:rsid w:val="007C155E"/>
    <w:rsid w:val="00811E05"/>
    <w:rsid w:val="008A2437"/>
    <w:rsid w:val="008E3AF1"/>
    <w:rsid w:val="00967DED"/>
    <w:rsid w:val="009F7A69"/>
    <w:rsid w:val="00A80CD5"/>
    <w:rsid w:val="00AA766C"/>
    <w:rsid w:val="00B12B04"/>
    <w:rsid w:val="00BD724B"/>
    <w:rsid w:val="00C51B9E"/>
    <w:rsid w:val="00D23143"/>
    <w:rsid w:val="00E641C4"/>
    <w:rsid w:val="00FC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0719F2-17FC-428A-A2E7-AAC282A8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3F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5A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2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2437"/>
  </w:style>
  <w:style w:type="paragraph" w:styleId="a7">
    <w:name w:val="footer"/>
    <w:basedOn w:val="a"/>
    <w:link w:val="a8"/>
    <w:uiPriority w:val="99"/>
    <w:unhideWhenUsed/>
    <w:rsid w:val="008A2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2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3A13-72BC-40A0-B2CA-EA10E1F4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 Викторовна</cp:lastModifiedBy>
  <cp:revision>11</cp:revision>
  <dcterms:created xsi:type="dcterms:W3CDTF">2015-03-20T18:47:00Z</dcterms:created>
  <dcterms:modified xsi:type="dcterms:W3CDTF">2016-12-30T08:04:00Z</dcterms:modified>
</cp:coreProperties>
</file>